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B8" w:rsidRPr="00AD155A" w:rsidRDefault="00BC3AB8" w:rsidP="00155C76">
      <w:pPr>
        <w:pBdr>
          <w:top w:val="thinThickSmallGap" w:sz="24" w:space="31" w:color="auto"/>
          <w:left w:val="thinThickSmallGap" w:sz="24" w:space="1" w:color="auto"/>
          <w:bottom w:val="thickThinSmallGap" w:sz="24" w:space="10" w:color="auto"/>
          <w:right w:val="thickThinSmallGap" w:sz="24" w:space="0" w:color="auto"/>
        </w:pBdr>
        <w:spacing w:after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AD155A">
        <w:rPr>
          <w:rFonts w:ascii="Times New Roman" w:hAnsi="Times New Roman"/>
          <w:b/>
          <w:i/>
          <w:sz w:val="24"/>
          <w:szCs w:val="24"/>
          <w:lang w:val="ru-RU"/>
        </w:rPr>
        <w:t xml:space="preserve">Печатное средство массовой информации органов местного самоуправления                      </w:t>
      </w:r>
    </w:p>
    <w:p w:rsidR="00BC3AB8" w:rsidRPr="00DD7CB3" w:rsidRDefault="00BC3AB8" w:rsidP="00155C76">
      <w:pPr>
        <w:pBdr>
          <w:top w:val="thinThickSmallGap" w:sz="24" w:space="31" w:color="auto"/>
          <w:left w:val="thinThickSmallGap" w:sz="24" w:space="1" w:color="auto"/>
          <w:bottom w:val="thickThinSmallGap" w:sz="24" w:space="10" w:color="auto"/>
          <w:right w:val="thickThinSmallGap" w:sz="24" w:space="0" w:color="auto"/>
        </w:pBd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D155A">
        <w:rPr>
          <w:rFonts w:ascii="Times New Roman" w:hAnsi="Times New Roman"/>
          <w:b/>
          <w:i/>
          <w:sz w:val="24"/>
          <w:szCs w:val="24"/>
          <w:lang w:val="ru-RU"/>
        </w:rPr>
        <w:t xml:space="preserve">       </w:t>
      </w:r>
      <w:proofErr w:type="gramStart"/>
      <w:r w:rsidRPr="00DD7CB3">
        <w:rPr>
          <w:rFonts w:ascii="Times New Roman" w:hAnsi="Times New Roman"/>
          <w:b/>
          <w:i/>
          <w:sz w:val="24"/>
          <w:szCs w:val="24"/>
        </w:rPr>
        <w:t>муниципального</w:t>
      </w:r>
      <w:proofErr w:type="gramEnd"/>
      <w:r w:rsidRPr="00DD7CB3">
        <w:rPr>
          <w:rFonts w:ascii="Times New Roman" w:hAnsi="Times New Roman"/>
          <w:b/>
          <w:i/>
          <w:sz w:val="24"/>
          <w:szCs w:val="24"/>
        </w:rPr>
        <w:t xml:space="preserve"> образования Пречистенского сельского поселения </w:t>
      </w:r>
      <w:r w:rsidR="00DD1ACB" w:rsidRPr="00DD7CB3">
        <w:rPr>
          <w:rFonts w:ascii="Times New Roman" w:hAnsi="Times New Roman"/>
          <w:b/>
          <w:i/>
          <w:sz w:val="24"/>
          <w:szCs w:val="24"/>
        </w:rPr>
        <w:t>Духовщ</w:t>
      </w:r>
      <w:r w:rsidRPr="00DD7CB3">
        <w:rPr>
          <w:rFonts w:ascii="Times New Roman" w:hAnsi="Times New Roman"/>
          <w:b/>
          <w:i/>
          <w:sz w:val="24"/>
          <w:szCs w:val="24"/>
        </w:rPr>
        <w:t>инского района Смоленской области</w:t>
      </w:r>
    </w:p>
    <w:p w:rsidR="00BC3AB8" w:rsidRPr="00DD7CB3" w:rsidRDefault="00BC3AB8" w:rsidP="00155C76">
      <w:pPr>
        <w:pBdr>
          <w:top w:val="thinThickSmallGap" w:sz="24" w:space="31" w:color="auto"/>
          <w:left w:val="thinThickSmallGap" w:sz="24" w:space="1" w:color="auto"/>
          <w:bottom w:val="thickThinSmallGap" w:sz="24" w:space="10" w:color="auto"/>
          <w:right w:val="thickThinSmallGap" w:sz="24" w:space="0" w:color="auto"/>
        </w:pBdr>
        <w:tabs>
          <w:tab w:val="left" w:pos="5812"/>
        </w:tabs>
        <w:spacing w:after="0"/>
        <w:rPr>
          <w:rFonts w:ascii="Times New Roman" w:hAnsi="Times New Roman"/>
          <w:b/>
          <w:i/>
          <w:sz w:val="52"/>
          <w:szCs w:val="52"/>
        </w:rPr>
      </w:pPr>
      <w:r w:rsidRPr="00BC6FD3">
        <w:rPr>
          <w:rFonts w:ascii="Times New Roman" w:hAnsi="Times New Roman"/>
          <w:b/>
          <w:i/>
        </w:rPr>
        <w:t xml:space="preserve"> </w:t>
      </w:r>
      <w:r w:rsidRPr="00DD7CB3">
        <w:rPr>
          <w:rFonts w:ascii="Times New Roman" w:hAnsi="Times New Roman"/>
          <w:b/>
          <w:i/>
          <w:sz w:val="52"/>
          <w:szCs w:val="52"/>
        </w:rPr>
        <w:t>Муниципальный вестник</w:t>
      </w:r>
    </w:p>
    <w:p w:rsidR="00BC3AB8" w:rsidRPr="001F47EF" w:rsidRDefault="00BC3AB8" w:rsidP="00155C76">
      <w:pPr>
        <w:pBdr>
          <w:top w:val="thinThickSmallGap" w:sz="24" w:space="31" w:color="auto"/>
          <w:left w:val="thinThickSmallGap" w:sz="24" w:space="1" w:color="auto"/>
          <w:bottom w:val="thickThinSmallGap" w:sz="24" w:space="10" w:color="auto"/>
          <w:right w:val="thickThinSmallGap" w:sz="24" w:space="0" w:color="auto"/>
        </w:pBd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F47EF">
        <w:rPr>
          <w:rFonts w:ascii="Times New Roman" w:hAnsi="Times New Roman"/>
          <w:b/>
          <w:i/>
          <w:sz w:val="52"/>
          <w:szCs w:val="52"/>
          <w:lang w:val="ru-RU"/>
        </w:rPr>
        <w:t>«Пречистенские вести»</w:t>
      </w:r>
      <w:r w:rsidRPr="001F47EF">
        <w:rPr>
          <w:rFonts w:ascii="Times New Roman" w:hAnsi="Times New Roman"/>
          <w:b/>
          <w:i/>
          <w:lang w:val="ru-RU"/>
        </w:rPr>
        <w:t xml:space="preserve"> </w:t>
      </w:r>
      <w:r w:rsidR="003644E0" w:rsidRPr="001F47EF">
        <w:rPr>
          <w:rFonts w:ascii="Times New Roman" w:hAnsi="Times New Roman"/>
          <w:b/>
          <w:i/>
          <w:lang w:val="ru-RU"/>
        </w:rPr>
        <w:t xml:space="preserve">      </w:t>
      </w:r>
      <w:r w:rsidR="00F70AF1">
        <w:rPr>
          <w:rFonts w:ascii="Times New Roman" w:hAnsi="Times New Roman"/>
          <w:b/>
          <w:i/>
          <w:lang w:val="ru-RU"/>
        </w:rPr>
        <w:t xml:space="preserve">          </w:t>
      </w:r>
      <w:r w:rsidR="003644E0" w:rsidRPr="001F47EF">
        <w:rPr>
          <w:rFonts w:ascii="Times New Roman" w:hAnsi="Times New Roman"/>
          <w:b/>
          <w:i/>
          <w:lang w:val="ru-RU"/>
        </w:rPr>
        <w:t xml:space="preserve"> 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>№</w:t>
      </w:r>
      <w:r w:rsidR="00FA3FFF">
        <w:rPr>
          <w:rFonts w:ascii="Times New Roman" w:hAnsi="Times New Roman"/>
          <w:b/>
          <w:i/>
          <w:sz w:val="28"/>
          <w:szCs w:val="28"/>
          <w:lang w:val="ru-RU"/>
        </w:rPr>
        <w:t>1</w:t>
      </w:r>
      <w:r w:rsidR="00871559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="00625261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7E6509" w:rsidRPr="001F47EF">
        <w:rPr>
          <w:rFonts w:ascii="Times New Roman" w:hAnsi="Times New Roman"/>
          <w:b/>
          <w:i/>
          <w:sz w:val="28"/>
          <w:szCs w:val="28"/>
          <w:lang w:val="ru-RU"/>
        </w:rPr>
        <w:t>(</w:t>
      </w:r>
      <w:r w:rsidR="00284E59">
        <w:rPr>
          <w:rFonts w:ascii="Times New Roman" w:hAnsi="Times New Roman"/>
          <w:b/>
          <w:i/>
          <w:sz w:val="28"/>
          <w:szCs w:val="28"/>
          <w:lang w:val="ru-RU"/>
        </w:rPr>
        <w:t>4</w:t>
      </w:r>
      <w:r w:rsidR="00871559">
        <w:rPr>
          <w:rFonts w:ascii="Times New Roman" w:hAnsi="Times New Roman"/>
          <w:b/>
          <w:i/>
          <w:sz w:val="28"/>
          <w:szCs w:val="28"/>
          <w:lang w:val="ru-RU"/>
        </w:rPr>
        <w:t>8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) </w:t>
      </w:r>
      <w:r w:rsidR="002F16E7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871559">
        <w:rPr>
          <w:rFonts w:ascii="Times New Roman" w:hAnsi="Times New Roman"/>
          <w:b/>
          <w:i/>
          <w:sz w:val="28"/>
          <w:szCs w:val="28"/>
          <w:lang w:val="ru-RU"/>
        </w:rPr>
        <w:t>30</w:t>
      </w:r>
      <w:r w:rsidR="00770E7B">
        <w:rPr>
          <w:rFonts w:ascii="Times New Roman" w:hAnsi="Times New Roman"/>
          <w:b/>
          <w:i/>
          <w:sz w:val="28"/>
          <w:szCs w:val="28"/>
          <w:lang w:val="ru-RU"/>
        </w:rPr>
        <w:t xml:space="preserve"> ноября</w:t>
      </w:r>
      <w:r w:rsidR="00A27449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684A5B"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220381">
        <w:rPr>
          <w:rFonts w:ascii="Times New Roman" w:hAnsi="Times New Roman"/>
          <w:b/>
          <w:i/>
          <w:sz w:val="28"/>
          <w:szCs w:val="28"/>
          <w:lang w:val="ru-RU"/>
        </w:rPr>
        <w:t>2021</w:t>
      </w:r>
      <w:r w:rsidRPr="001F47EF">
        <w:rPr>
          <w:rFonts w:ascii="Times New Roman" w:hAnsi="Times New Roman"/>
          <w:b/>
          <w:i/>
          <w:sz w:val="28"/>
          <w:szCs w:val="28"/>
          <w:lang w:val="ru-RU"/>
        </w:rPr>
        <w:t xml:space="preserve"> года     </w:t>
      </w:r>
    </w:p>
    <w:p w:rsidR="00155C76" w:rsidRDefault="00155C76" w:rsidP="0087155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</w:p>
    <w:p w:rsidR="00871559" w:rsidRPr="00871559" w:rsidRDefault="00871559" w:rsidP="00871559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871559">
        <w:rPr>
          <w:rFonts w:ascii="Times New Roman" w:hAnsi="Times New Roman"/>
          <w:b/>
          <w:bCs/>
          <w:sz w:val="18"/>
          <w:szCs w:val="18"/>
          <w:lang w:val="ru-RU" w:eastAsia="ru-RU"/>
        </w:rPr>
        <w:t xml:space="preserve">СОВЕТ ДЕПУТАТОВ </w:t>
      </w:r>
    </w:p>
    <w:p w:rsidR="00871559" w:rsidRPr="00871559" w:rsidRDefault="00871559" w:rsidP="0087155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 w:eastAsia="ru-RU"/>
        </w:rPr>
      </w:pPr>
      <w:r w:rsidRPr="00871559">
        <w:rPr>
          <w:rFonts w:ascii="Times New Roman" w:hAnsi="Times New Roman"/>
          <w:b/>
          <w:bCs/>
          <w:sz w:val="18"/>
          <w:szCs w:val="18"/>
          <w:lang w:val="ru-RU" w:eastAsia="ru-RU"/>
        </w:rPr>
        <w:t>ПРЕЧИСТЕНКСКОГО СЕЛЬСКОГО ПОСЕЛЕНИЯ</w:t>
      </w:r>
    </w:p>
    <w:p w:rsidR="00871559" w:rsidRPr="00871559" w:rsidRDefault="00871559" w:rsidP="0087155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 w:eastAsia="ru-RU"/>
        </w:rPr>
      </w:pPr>
      <w:r w:rsidRPr="00871559">
        <w:rPr>
          <w:rFonts w:ascii="Times New Roman" w:hAnsi="Times New Roman"/>
          <w:b/>
          <w:bCs/>
          <w:sz w:val="18"/>
          <w:szCs w:val="18"/>
          <w:lang w:val="ru-RU" w:eastAsia="ru-RU"/>
        </w:rPr>
        <w:t>ДУХОВЩИНСКОГО РАЙОНА СМОЛЕНСКОЙ ОБЛАСТИ</w:t>
      </w:r>
    </w:p>
    <w:p w:rsidR="00871559" w:rsidRPr="00871559" w:rsidRDefault="00871559" w:rsidP="0087155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 w:eastAsia="ru-RU"/>
        </w:rPr>
      </w:pP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</w:p>
    <w:p w:rsidR="00871559" w:rsidRPr="00871559" w:rsidRDefault="00871559" w:rsidP="00871559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ru-RU" w:eastAsia="ru-RU"/>
        </w:rPr>
      </w:pPr>
      <w:r w:rsidRPr="00871559">
        <w:rPr>
          <w:rFonts w:ascii="Times New Roman" w:hAnsi="Times New Roman"/>
          <w:b/>
          <w:bCs/>
          <w:sz w:val="18"/>
          <w:szCs w:val="18"/>
          <w:lang w:val="ru-RU" w:eastAsia="ru-RU"/>
        </w:rPr>
        <w:t>РЕШЕНИЕ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</w:p>
    <w:p w:rsidR="00871559" w:rsidRPr="00871559" w:rsidRDefault="00871559" w:rsidP="0087155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  <w:r w:rsidRPr="00871559">
        <w:rPr>
          <w:rFonts w:ascii="Times New Roman" w:hAnsi="Times New Roman"/>
          <w:sz w:val="18"/>
          <w:szCs w:val="18"/>
          <w:lang w:val="ru-RU" w:eastAsia="ru-RU"/>
        </w:rPr>
        <w:t>от  30 ноября 2021 года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                                                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  <w:r w:rsidRPr="00871559">
        <w:rPr>
          <w:rFonts w:ascii="Times New Roman" w:hAnsi="Times New Roman"/>
          <w:sz w:val="18"/>
          <w:szCs w:val="18"/>
          <w:lang w:val="ru-RU" w:eastAsia="ru-RU"/>
        </w:rPr>
        <w:t xml:space="preserve">     №23 </w:t>
      </w:r>
    </w:p>
    <w:p w:rsidR="00871559" w:rsidRPr="00871559" w:rsidRDefault="00871559" w:rsidP="0087155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</w:p>
    <w:p w:rsidR="00871559" w:rsidRPr="00871559" w:rsidRDefault="00871559" w:rsidP="00871559">
      <w:pPr>
        <w:spacing w:after="0"/>
        <w:jc w:val="both"/>
        <w:rPr>
          <w:rFonts w:ascii="Times New Roman" w:hAnsi="Times New Roman"/>
          <w:sz w:val="18"/>
          <w:szCs w:val="18"/>
          <w:lang w:val="ru-RU"/>
        </w:rPr>
      </w:pPr>
      <w:r w:rsidRPr="00871559">
        <w:rPr>
          <w:rFonts w:ascii="Times New Roman" w:hAnsi="Times New Roman"/>
          <w:sz w:val="18"/>
          <w:szCs w:val="18"/>
          <w:lang w:val="ru-RU"/>
        </w:rPr>
        <w:t>О внесении изменений в решение Совета депутатов Пречистенского</w:t>
      </w:r>
    </w:p>
    <w:p w:rsidR="00871559" w:rsidRPr="00871559" w:rsidRDefault="00871559" w:rsidP="00871559">
      <w:pPr>
        <w:spacing w:after="0"/>
        <w:jc w:val="both"/>
        <w:rPr>
          <w:rFonts w:ascii="Times New Roman" w:hAnsi="Times New Roman"/>
          <w:sz w:val="18"/>
          <w:szCs w:val="18"/>
          <w:lang w:val="ru-RU"/>
        </w:rPr>
      </w:pPr>
      <w:r w:rsidRPr="00871559">
        <w:rPr>
          <w:rFonts w:ascii="Times New Roman" w:hAnsi="Times New Roman"/>
          <w:sz w:val="18"/>
          <w:szCs w:val="18"/>
          <w:lang w:val="ru-RU"/>
        </w:rPr>
        <w:t xml:space="preserve"> сельского  поселения Духовщинского района Смоленской области  </w:t>
      </w:r>
    </w:p>
    <w:p w:rsidR="00871559" w:rsidRPr="00871559" w:rsidRDefault="00871559" w:rsidP="00871559">
      <w:pPr>
        <w:spacing w:after="0"/>
        <w:jc w:val="both"/>
        <w:rPr>
          <w:rFonts w:ascii="Times New Roman" w:hAnsi="Times New Roman"/>
          <w:sz w:val="18"/>
          <w:szCs w:val="18"/>
          <w:lang w:val="ru-RU"/>
        </w:rPr>
      </w:pPr>
      <w:r w:rsidRPr="00871559">
        <w:rPr>
          <w:rFonts w:ascii="Times New Roman" w:hAnsi="Times New Roman"/>
          <w:sz w:val="18"/>
          <w:szCs w:val="18"/>
          <w:lang w:val="ru-RU"/>
        </w:rPr>
        <w:t xml:space="preserve"> от 19.10.2018г.  № 26 «О налоге на имущество физических лиц</w:t>
      </w:r>
    </w:p>
    <w:p w:rsidR="00871559" w:rsidRPr="00871559" w:rsidRDefault="00871559" w:rsidP="00871559">
      <w:pPr>
        <w:spacing w:after="0"/>
        <w:jc w:val="both"/>
        <w:rPr>
          <w:rFonts w:ascii="Times New Roman" w:hAnsi="Times New Roman"/>
          <w:sz w:val="18"/>
          <w:szCs w:val="18"/>
          <w:lang w:val="ru-RU"/>
        </w:rPr>
      </w:pPr>
      <w:r w:rsidRPr="00871559">
        <w:rPr>
          <w:rFonts w:ascii="Times New Roman" w:hAnsi="Times New Roman"/>
          <w:sz w:val="18"/>
          <w:szCs w:val="18"/>
          <w:lang w:val="ru-RU"/>
        </w:rPr>
        <w:t xml:space="preserve"> на территории </w:t>
      </w:r>
      <w:bookmarkStart w:id="0" w:name="_GoBack"/>
      <w:bookmarkEnd w:id="0"/>
      <w:r w:rsidRPr="00871559">
        <w:rPr>
          <w:rFonts w:ascii="Times New Roman" w:hAnsi="Times New Roman"/>
          <w:sz w:val="18"/>
          <w:szCs w:val="18"/>
          <w:lang w:val="ru-RU"/>
        </w:rPr>
        <w:t xml:space="preserve">Пречистенского сельского  поселения </w:t>
      </w:r>
    </w:p>
    <w:p w:rsidR="00871559" w:rsidRPr="00871559" w:rsidRDefault="00871559" w:rsidP="00871559">
      <w:pPr>
        <w:spacing w:after="0"/>
        <w:jc w:val="both"/>
        <w:rPr>
          <w:rFonts w:ascii="Times New Roman" w:hAnsi="Times New Roman"/>
          <w:sz w:val="18"/>
          <w:szCs w:val="18"/>
          <w:lang w:val="ru-RU"/>
        </w:rPr>
      </w:pPr>
      <w:r w:rsidRPr="00871559">
        <w:rPr>
          <w:rFonts w:ascii="Times New Roman" w:hAnsi="Times New Roman"/>
          <w:sz w:val="18"/>
          <w:szCs w:val="18"/>
          <w:lang w:val="ru-RU"/>
        </w:rPr>
        <w:t>Духовщинского района Смоленской области»</w:t>
      </w:r>
    </w:p>
    <w:p w:rsidR="00871559" w:rsidRPr="00871559" w:rsidRDefault="00871559" w:rsidP="00871559">
      <w:pPr>
        <w:spacing w:after="0"/>
        <w:jc w:val="both"/>
        <w:rPr>
          <w:rFonts w:ascii="Times New Roman" w:hAnsi="Times New Roman"/>
          <w:sz w:val="18"/>
          <w:szCs w:val="18"/>
          <w:lang w:val="ru-RU"/>
        </w:rPr>
      </w:pPr>
      <w:r w:rsidRPr="00871559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871559" w:rsidRPr="00871559" w:rsidRDefault="00871559" w:rsidP="00871559">
      <w:pPr>
        <w:spacing w:after="0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871559">
        <w:rPr>
          <w:rFonts w:ascii="Times New Roman" w:hAnsi="Times New Roman"/>
          <w:sz w:val="18"/>
          <w:szCs w:val="18"/>
          <w:lang w:val="ru-RU"/>
        </w:rPr>
        <w:t xml:space="preserve">В соответствии с областным законом №142-з от 25.11.2021 « О внесении изменений в статью 2 и 4 областного закона «О налоге на имущество организаций», Уставом Пречистенского сельского  поселения Духовщинского района Смоленской области, Совет депутатов Пречистенского сельского  поселения Духовщинского района Смоленской области </w:t>
      </w:r>
    </w:p>
    <w:p w:rsidR="00871559" w:rsidRPr="00871559" w:rsidRDefault="00871559" w:rsidP="0087155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</w:p>
    <w:p w:rsidR="00871559" w:rsidRDefault="00871559" w:rsidP="0087155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  <w:r w:rsidRPr="00871559">
        <w:rPr>
          <w:rFonts w:ascii="Times New Roman" w:hAnsi="Times New Roman"/>
          <w:b/>
          <w:bCs/>
          <w:sz w:val="18"/>
          <w:szCs w:val="18"/>
          <w:lang w:val="ru-RU" w:eastAsia="ru-RU"/>
        </w:rPr>
        <w:t xml:space="preserve">          РЕШИЛ:</w:t>
      </w:r>
      <w:r w:rsidRPr="00871559">
        <w:rPr>
          <w:rFonts w:ascii="Times New Roman" w:hAnsi="Times New Roman"/>
          <w:sz w:val="18"/>
          <w:szCs w:val="18"/>
          <w:lang w:eastAsia="ru-RU"/>
        </w:rPr>
        <w:t> </w:t>
      </w:r>
    </w:p>
    <w:p w:rsidR="00155C76" w:rsidRPr="00155C76" w:rsidRDefault="00155C76" w:rsidP="0087155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p w:rsidR="00871559" w:rsidRPr="00155C76" w:rsidRDefault="00871559" w:rsidP="008715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55C76">
        <w:rPr>
          <w:rFonts w:ascii="Times New Roman" w:hAnsi="Times New Roman"/>
          <w:sz w:val="20"/>
          <w:szCs w:val="20"/>
          <w:lang w:eastAsia="ru-RU"/>
        </w:rPr>
        <w:t> </w:t>
      </w:r>
      <w:r w:rsidRPr="00155C76">
        <w:rPr>
          <w:rFonts w:ascii="Times New Roman" w:hAnsi="Times New Roman"/>
          <w:sz w:val="20"/>
          <w:szCs w:val="20"/>
          <w:lang w:val="ru-RU" w:eastAsia="ru-RU"/>
        </w:rPr>
        <w:t xml:space="preserve">      1. Внести в решение Совета депутатов Пречистенского сельского поселения Духовщинского района Смоленской области</w:t>
      </w:r>
      <w:r w:rsidRPr="00155C76">
        <w:rPr>
          <w:rFonts w:ascii="Times New Roman" w:hAnsi="Times New Roman"/>
          <w:sz w:val="20"/>
          <w:szCs w:val="20"/>
          <w:lang w:eastAsia="ru-RU"/>
        </w:rPr>
        <w:t> </w:t>
      </w:r>
      <w:r w:rsidRPr="00155C7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155C76">
        <w:rPr>
          <w:rFonts w:ascii="Times New Roman" w:hAnsi="Times New Roman"/>
          <w:sz w:val="20"/>
          <w:szCs w:val="20"/>
          <w:lang w:eastAsia="ru-RU"/>
        </w:rPr>
        <w:t> </w:t>
      </w:r>
      <w:r w:rsidRPr="00155C76">
        <w:rPr>
          <w:rFonts w:ascii="Times New Roman" w:hAnsi="Times New Roman"/>
          <w:sz w:val="20"/>
          <w:szCs w:val="20"/>
          <w:lang w:val="ru-RU" w:eastAsia="ru-RU"/>
        </w:rPr>
        <w:t>от 19.10.2018 № 26 «О налоге на имущество физических лиц на территории Пречистенского сельского поселения Духовщинского района Смоленской области» (в редакции решений от 15.11.2018 № 31, от 25.04.2019 №09, от 15.11.2021 №18) следующие изменения:</w:t>
      </w:r>
    </w:p>
    <w:p w:rsidR="00155C76" w:rsidRPr="00155C76" w:rsidRDefault="00155C76" w:rsidP="00155C7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55C76">
        <w:rPr>
          <w:rFonts w:ascii="Times New Roman" w:hAnsi="Times New Roman"/>
          <w:sz w:val="20"/>
          <w:szCs w:val="20"/>
          <w:lang w:val="ru-RU" w:eastAsia="ru-RU"/>
        </w:rPr>
        <w:t xml:space="preserve">        1) пункт 4 части 3 изложить в новой редакции:</w:t>
      </w:r>
    </w:p>
    <w:p w:rsidR="00155C76" w:rsidRPr="00155C76" w:rsidRDefault="00155C76" w:rsidP="00155C7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55C76">
        <w:rPr>
          <w:rFonts w:ascii="Times New Roman" w:hAnsi="Times New Roman"/>
          <w:sz w:val="20"/>
          <w:szCs w:val="20"/>
          <w:lang w:val="ru-RU" w:eastAsia="ru-RU"/>
        </w:rPr>
        <w:t xml:space="preserve">         </w:t>
      </w:r>
      <w:proofErr w:type="gramStart"/>
      <w:r w:rsidRPr="00155C76">
        <w:rPr>
          <w:rFonts w:ascii="Times New Roman" w:hAnsi="Times New Roman"/>
          <w:sz w:val="20"/>
          <w:szCs w:val="20"/>
          <w:lang w:val="ru-RU" w:eastAsia="ru-RU"/>
        </w:rPr>
        <w:t xml:space="preserve">«4) </w:t>
      </w:r>
      <w:r w:rsidRPr="00155C76">
        <w:rPr>
          <w:rFonts w:ascii="Times New Roman" w:hAnsi="Times New Roman"/>
          <w:sz w:val="20"/>
          <w:szCs w:val="20"/>
          <w:lang w:val="ru-RU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</w:t>
      </w:r>
      <w:r w:rsidRPr="00155C76">
        <w:rPr>
          <w:rFonts w:ascii="Times New Roman" w:hAnsi="Times New Roman"/>
          <w:sz w:val="20"/>
          <w:szCs w:val="20"/>
          <w:lang w:val="ru-RU" w:eastAsia="ru-RU"/>
        </w:rPr>
        <w:t>устанавливается в 2022 году в размере 1,2 процента, в 2023 году в размере 1,6 процента, в 2024 году и последующие годы в размере 2 процентов.».</w:t>
      </w:r>
      <w:proofErr w:type="gramEnd"/>
    </w:p>
    <w:p w:rsidR="00871559" w:rsidRPr="00155C76" w:rsidRDefault="00871559" w:rsidP="008715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55C76">
        <w:rPr>
          <w:rFonts w:ascii="Times New Roman" w:hAnsi="Times New Roman"/>
          <w:sz w:val="20"/>
          <w:szCs w:val="20"/>
          <w:lang w:eastAsia="ru-RU"/>
        </w:rPr>
        <w:t> </w:t>
      </w:r>
      <w:r w:rsidRPr="00155C76">
        <w:rPr>
          <w:rFonts w:ascii="Times New Roman" w:hAnsi="Times New Roman"/>
          <w:sz w:val="20"/>
          <w:szCs w:val="20"/>
          <w:lang w:val="ru-RU" w:eastAsia="ru-RU"/>
        </w:rPr>
        <w:t xml:space="preserve">      2.Опубликовать настоящее решение в муниципальном вестнике «Пречистенские вести», разместить на официальном сайте Администрации Пречистенского сельского поселения Духовщинского района Смоленской области в информационно-телекоммуникационной сети "Интернет"  (</w:t>
      </w:r>
      <w:hyperlink r:id="rId8" w:history="1">
        <w:r w:rsidRPr="00155C76">
          <w:rPr>
            <w:rStyle w:val="aa"/>
            <w:rFonts w:ascii="Times New Roman" w:hAnsi="Times New Roman"/>
            <w:color w:val="auto"/>
            <w:sz w:val="20"/>
            <w:szCs w:val="20"/>
          </w:rPr>
          <w:t>http</w:t>
        </w:r>
        <w:r w:rsidRPr="00155C76">
          <w:rPr>
            <w:rStyle w:val="aa"/>
            <w:rFonts w:ascii="Times New Roman" w:hAnsi="Times New Roman"/>
            <w:color w:val="auto"/>
            <w:sz w:val="20"/>
            <w:szCs w:val="20"/>
            <w:lang w:val="ru-RU"/>
          </w:rPr>
          <w:t>://</w:t>
        </w:r>
        <w:r w:rsidRPr="00155C76">
          <w:rPr>
            <w:rStyle w:val="aa"/>
            <w:rFonts w:ascii="Times New Roman" w:hAnsi="Times New Roman"/>
            <w:color w:val="auto"/>
            <w:sz w:val="20"/>
            <w:szCs w:val="20"/>
          </w:rPr>
          <w:t>prechistoe</w:t>
        </w:r>
        <w:r w:rsidRPr="00155C76">
          <w:rPr>
            <w:rStyle w:val="aa"/>
            <w:rFonts w:ascii="Times New Roman" w:hAnsi="Times New Roman"/>
            <w:color w:val="auto"/>
            <w:sz w:val="20"/>
            <w:szCs w:val="20"/>
            <w:lang w:val="ru-RU"/>
          </w:rPr>
          <w:t>.</w:t>
        </w:r>
        <w:r w:rsidRPr="00155C76">
          <w:rPr>
            <w:rStyle w:val="aa"/>
            <w:rFonts w:ascii="Times New Roman" w:hAnsi="Times New Roman"/>
            <w:color w:val="auto"/>
            <w:sz w:val="20"/>
            <w:szCs w:val="20"/>
          </w:rPr>
          <w:t>admin</w:t>
        </w:r>
        <w:r w:rsidRPr="00155C76">
          <w:rPr>
            <w:rStyle w:val="aa"/>
            <w:rFonts w:ascii="Times New Roman" w:hAnsi="Times New Roman"/>
            <w:color w:val="auto"/>
            <w:sz w:val="20"/>
            <w:szCs w:val="20"/>
            <w:lang w:val="ru-RU"/>
          </w:rPr>
          <w:t>-</w:t>
        </w:r>
        <w:r w:rsidRPr="00155C76">
          <w:rPr>
            <w:rStyle w:val="aa"/>
            <w:rFonts w:ascii="Times New Roman" w:hAnsi="Times New Roman"/>
            <w:color w:val="auto"/>
            <w:sz w:val="20"/>
            <w:szCs w:val="20"/>
          </w:rPr>
          <w:t>smolensk</w:t>
        </w:r>
        <w:r w:rsidRPr="00155C76">
          <w:rPr>
            <w:rStyle w:val="aa"/>
            <w:rFonts w:ascii="Times New Roman" w:hAnsi="Times New Roman"/>
            <w:color w:val="auto"/>
            <w:sz w:val="20"/>
            <w:szCs w:val="20"/>
            <w:lang w:val="ru-RU"/>
          </w:rPr>
          <w:t>.</w:t>
        </w:r>
        <w:r w:rsidRPr="00155C76">
          <w:rPr>
            <w:rStyle w:val="aa"/>
            <w:rFonts w:ascii="Times New Roman" w:hAnsi="Times New Roman"/>
            <w:color w:val="auto"/>
            <w:sz w:val="20"/>
            <w:szCs w:val="20"/>
          </w:rPr>
          <w:t>ru</w:t>
        </w:r>
        <w:r w:rsidRPr="00155C76">
          <w:rPr>
            <w:rStyle w:val="aa"/>
            <w:rFonts w:ascii="Times New Roman" w:hAnsi="Times New Roman"/>
            <w:color w:val="auto"/>
            <w:sz w:val="20"/>
            <w:szCs w:val="20"/>
            <w:lang w:val="ru-RU"/>
          </w:rPr>
          <w:t>/</w:t>
        </w:r>
      </w:hyperlink>
      <w:r w:rsidRPr="00155C76">
        <w:rPr>
          <w:rFonts w:ascii="Times New Roman" w:hAnsi="Times New Roman"/>
          <w:sz w:val="20"/>
          <w:szCs w:val="20"/>
          <w:lang w:val="ru-RU"/>
        </w:rPr>
        <w:t>).</w:t>
      </w:r>
    </w:p>
    <w:p w:rsidR="00871559" w:rsidRPr="00155C76" w:rsidRDefault="00871559" w:rsidP="008715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55C76">
        <w:rPr>
          <w:rFonts w:ascii="Times New Roman" w:hAnsi="Times New Roman"/>
          <w:sz w:val="20"/>
          <w:szCs w:val="20"/>
          <w:lang w:eastAsia="ru-RU"/>
        </w:rPr>
        <w:t> </w:t>
      </w:r>
      <w:r w:rsidR="00155C76">
        <w:rPr>
          <w:rFonts w:ascii="Times New Roman" w:hAnsi="Times New Roman"/>
          <w:sz w:val="20"/>
          <w:szCs w:val="20"/>
          <w:lang w:val="ru-RU" w:eastAsia="ru-RU"/>
        </w:rPr>
        <w:t xml:space="preserve">       </w:t>
      </w:r>
      <w:r w:rsidRPr="00155C76">
        <w:rPr>
          <w:rFonts w:ascii="Times New Roman" w:hAnsi="Times New Roman"/>
          <w:sz w:val="20"/>
          <w:szCs w:val="20"/>
          <w:lang w:val="ru-RU" w:eastAsia="ru-RU"/>
        </w:rPr>
        <w:t>3. Настоящее решение вступает в силу с 1 января 2022 года, но не ранее чем по истечении одного месяца со дня его официального опубликования.</w:t>
      </w:r>
    </w:p>
    <w:p w:rsidR="00871559" w:rsidRPr="00155C76" w:rsidRDefault="00871559" w:rsidP="0087155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155C76">
        <w:rPr>
          <w:rFonts w:ascii="Times New Roman" w:hAnsi="Times New Roman"/>
          <w:sz w:val="20"/>
          <w:szCs w:val="20"/>
          <w:lang w:eastAsia="ru-RU"/>
        </w:rPr>
        <w:t> </w:t>
      </w:r>
    </w:p>
    <w:p w:rsidR="00871559" w:rsidRPr="00155C76" w:rsidRDefault="00871559" w:rsidP="00871559">
      <w:pPr>
        <w:pStyle w:val="ac"/>
        <w:jc w:val="both"/>
        <w:rPr>
          <w:rFonts w:ascii="Times New Roman" w:hAnsi="Times New Roman"/>
          <w:sz w:val="20"/>
          <w:szCs w:val="20"/>
          <w:lang w:val="ru-RU"/>
        </w:rPr>
      </w:pPr>
      <w:r w:rsidRPr="00155C76">
        <w:rPr>
          <w:rFonts w:ascii="Times New Roman" w:hAnsi="Times New Roman"/>
          <w:sz w:val="20"/>
          <w:szCs w:val="20"/>
          <w:lang w:val="ru-RU"/>
        </w:rPr>
        <w:t>Глава муниципального образования Пречистенского сельского поселения</w:t>
      </w:r>
    </w:p>
    <w:p w:rsidR="00EA5589" w:rsidRPr="00155C76" w:rsidRDefault="00871559" w:rsidP="00EA5589">
      <w:pPr>
        <w:spacing w:after="0"/>
        <w:rPr>
          <w:rFonts w:ascii="Times New Roman" w:hAnsi="Times New Roman"/>
          <w:sz w:val="20"/>
          <w:szCs w:val="20"/>
          <w:lang w:val="ru-RU"/>
        </w:rPr>
      </w:pPr>
      <w:r w:rsidRPr="00155C76">
        <w:rPr>
          <w:rFonts w:ascii="Times New Roman" w:hAnsi="Times New Roman"/>
          <w:sz w:val="20"/>
          <w:szCs w:val="20"/>
          <w:lang w:val="ru-RU"/>
        </w:rPr>
        <w:t>Духовщинского района Смоленской области                                                                                             Т.А.Смирнова</w:t>
      </w:r>
    </w:p>
    <w:p w:rsidR="00871559" w:rsidRPr="00155C76" w:rsidRDefault="00871559" w:rsidP="00EA5589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:rsidR="00871559" w:rsidRPr="00EA5589" w:rsidRDefault="00871559" w:rsidP="00EA5589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654"/>
      </w:tblGrid>
      <w:tr w:rsidR="00352B41" w:rsidRPr="00F16EC1" w:rsidTr="00220381">
        <w:trPr>
          <w:trHeight w:val="547"/>
        </w:trPr>
        <w:tc>
          <w:tcPr>
            <w:tcW w:w="3119" w:type="dxa"/>
          </w:tcPr>
          <w:p w:rsidR="006A144D" w:rsidRDefault="006A144D" w:rsidP="00352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144D" w:rsidRDefault="006A144D" w:rsidP="00352B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B41" w:rsidRPr="00C57993" w:rsidRDefault="00352B41" w:rsidP="00352B4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5799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униципальный вестник «Пречистенские вести»</w:t>
            </w:r>
          </w:p>
        </w:tc>
        <w:tc>
          <w:tcPr>
            <w:tcW w:w="7654" w:type="dxa"/>
          </w:tcPr>
          <w:p w:rsidR="00352B41" w:rsidRPr="006A11ED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>Учредители: Совет  депутатов Пречистенского  сельского  поселения  Духовщинского  района  Смоленской  области, Администрация  Пречистенского  сельского  поселения  Духовщинского  района  Смоленской  области.</w:t>
            </w:r>
          </w:p>
          <w:p w:rsidR="00352B41" w:rsidRPr="006A11ED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>Тираж:  25 экз.</w:t>
            </w:r>
          </w:p>
          <w:p w:rsidR="00352B41" w:rsidRPr="006A11ED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>Адрес  редакции</w:t>
            </w:r>
            <w:proofErr w:type="gramEnd"/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:  216230,  с. Пречистое ул. Октябрьская д. 14 </w:t>
            </w:r>
            <w:proofErr w:type="gramStart"/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>Духовщинского  района</w:t>
            </w:r>
            <w:proofErr w:type="gramEnd"/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Смоленской  области.</w:t>
            </w:r>
          </w:p>
          <w:p w:rsidR="00352B41" w:rsidRPr="006A11ED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E-mail: </w:t>
            </w:r>
            <w:hyperlink r:id="rId9" w:history="1">
              <w:r w:rsidRPr="006A11ED">
                <w:rPr>
                  <w:rStyle w:val="aa"/>
                  <w:rFonts w:ascii="Times New Roman" w:hAnsi="Times New Roman"/>
                  <w:b/>
                  <w:i/>
                  <w:sz w:val="20"/>
                  <w:szCs w:val="20"/>
                </w:rPr>
                <w:t>prechistenskoe@admin-smolensk.ru</w:t>
              </w:r>
            </w:hyperlink>
          </w:p>
          <w:p w:rsidR="00352B41" w:rsidRPr="006A11ED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>Телефон: (8-48166) 2-82-96</w:t>
            </w:r>
          </w:p>
          <w:p w:rsidR="00352B41" w:rsidRPr="006A11ED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>Фамилия, инициалы редактора:  Смирнова Т.А.</w:t>
            </w:r>
          </w:p>
          <w:p w:rsidR="00352B41" w:rsidRPr="006A11ED" w:rsidRDefault="00352B41" w:rsidP="00352B41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ниципальный вестник  «Пречистенские  вести»  отпечатаны  на  оборудовании  Администрации  Пречистенского сельского  поселения Духовщинского  района  Смоленской  области;     </w:t>
            </w:r>
          </w:p>
          <w:p w:rsidR="00352B41" w:rsidRPr="006A144D" w:rsidRDefault="006C0686" w:rsidP="0087155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  <w:r w:rsidR="00352B41"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="003600A9" w:rsidRPr="006A11ED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87155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</w:t>
            </w:r>
            <w:r w:rsidR="00352B41"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>лист</w:t>
            </w:r>
            <w:r w:rsidR="0087155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е</w:t>
            </w:r>
            <w:r w:rsidR="00352B41"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формата </w:t>
            </w:r>
            <w:r w:rsidR="00352B41" w:rsidRPr="006A11E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4</w:t>
            </w:r>
            <w:r w:rsidR="00352B41"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 </w:t>
            </w:r>
            <w:proofErr w:type="gramStart"/>
            <w:r w:rsidR="00352B41"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>Распространяется  бесплатно</w:t>
            </w:r>
            <w:proofErr w:type="gramEnd"/>
            <w:r w:rsidR="00352B41" w:rsidRPr="006A11ED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</w:tbl>
    <w:p w:rsidR="00BD0C9E" w:rsidRPr="00F16EC1" w:rsidRDefault="00BD0C9E" w:rsidP="00BD0C9E">
      <w:pPr>
        <w:pStyle w:val="ad"/>
        <w:ind w:firstLine="709"/>
        <w:rPr>
          <w:sz w:val="22"/>
          <w:szCs w:val="22"/>
          <w:lang w:val="ru-RU"/>
        </w:rPr>
      </w:pPr>
    </w:p>
    <w:sectPr w:rsidR="00BD0C9E" w:rsidRPr="00F16EC1" w:rsidSect="00871559">
      <w:headerReference w:type="default" r:id="rId10"/>
      <w:footerReference w:type="default" r:id="rId11"/>
      <w:headerReference w:type="first" r:id="rId12"/>
      <w:pgSz w:w="11906" w:h="16838"/>
      <w:pgMar w:top="-261" w:right="567" w:bottom="295" w:left="567" w:header="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160" w:rsidRDefault="00D13160" w:rsidP="00B712F3">
      <w:pPr>
        <w:spacing w:after="0" w:line="240" w:lineRule="auto"/>
      </w:pPr>
      <w:r>
        <w:separator/>
      </w:r>
    </w:p>
  </w:endnote>
  <w:endnote w:type="continuationSeparator" w:id="0">
    <w:p w:rsidR="00D13160" w:rsidRDefault="00D13160" w:rsidP="00B7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16" w:rsidRDefault="00386E16">
    <w:pPr>
      <w:pStyle w:val="a5"/>
      <w:jc w:val="right"/>
    </w:pPr>
    <w:r>
      <w:t xml:space="preserve"> </w:t>
    </w:r>
  </w:p>
  <w:p w:rsidR="00386E16" w:rsidRDefault="00386E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160" w:rsidRDefault="00D13160" w:rsidP="00B712F3">
      <w:pPr>
        <w:spacing w:after="0" w:line="240" w:lineRule="auto"/>
      </w:pPr>
      <w:r>
        <w:separator/>
      </w:r>
    </w:p>
  </w:footnote>
  <w:footnote w:type="continuationSeparator" w:id="0">
    <w:p w:rsidR="00D13160" w:rsidRDefault="00D13160" w:rsidP="00B7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16" w:rsidRPr="00BB538C" w:rsidRDefault="00386E16" w:rsidP="000006E1">
    <w:pPr>
      <w:spacing w:after="0"/>
      <w:rPr>
        <w:rFonts w:ascii="Times New Roman" w:hAnsi="Times New Roman"/>
        <w:b/>
        <w:i/>
        <w:sz w:val="4"/>
        <w:szCs w:val="24"/>
        <w:u w:val="double"/>
      </w:rPr>
    </w:pPr>
  </w:p>
  <w:p w:rsidR="00386E16" w:rsidRDefault="00386E16" w:rsidP="00D52C21">
    <w:pPr>
      <w:spacing w:after="0"/>
      <w:jc w:val="center"/>
      <w:rPr>
        <w:rFonts w:ascii="Times New Roman" w:hAnsi="Times New Roman"/>
        <w:b/>
        <w:i/>
        <w:sz w:val="28"/>
        <w:szCs w:val="24"/>
        <w:u w:val="double"/>
      </w:rPr>
    </w:pPr>
  </w:p>
  <w:p w:rsidR="00386E16" w:rsidRPr="001F47EF" w:rsidRDefault="00386E16" w:rsidP="008949FA">
    <w:pPr>
      <w:spacing w:after="0"/>
      <w:ind w:right="-4111"/>
      <w:rPr>
        <w:rFonts w:ascii="Times New Roman" w:hAnsi="Times New Roman"/>
        <w:b/>
        <w:i/>
        <w:sz w:val="28"/>
        <w:szCs w:val="24"/>
        <w:u w:val="double"/>
        <w:lang w:val="ru-RU"/>
      </w:rPr>
    </w:pP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>Муниципальный в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естник «Пречистенские вести»  №11(47)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 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15 ноября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  20</w:t>
    </w:r>
    <w:r>
      <w:rPr>
        <w:rFonts w:ascii="Times New Roman" w:hAnsi="Times New Roman"/>
        <w:b/>
        <w:i/>
        <w:sz w:val="28"/>
        <w:szCs w:val="24"/>
        <w:u w:val="double"/>
        <w:lang w:val="ru-RU"/>
      </w:rPr>
      <w:t>21</w:t>
    </w:r>
    <w:r w:rsidRPr="001F47EF">
      <w:rPr>
        <w:rFonts w:ascii="Times New Roman" w:hAnsi="Times New Roman"/>
        <w:b/>
        <w:i/>
        <w:sz w:val="28"/>
        <w:szCs w:val="24"/>
        <w:u w:val="double"/>
        <w:lang w:val="ru-RU"/>
      </w:rPr>
      <w:t xml:space="preserve">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16" w:rsidRPr="006A144D" w:rsidRDefault="00386E16">
    <w:pPr>
      <w:pStyle w:val="a3"/>
      <w:rPr>
        <w:lang w:val="ru-RU"/>
      </w:rPr>
    </w:pPr>
  </w:p>
  <w:p w:rsidR="00386E16" w:rsidRDefault="00386E16">
    <w:pPr>
      <w:pStyle w:val="a3"/>
    </w:pPr>
  </w:p>
  <w:p w:rsidR="00386E16" w:rsidRPr="0043131A" w:rsidRDefault="00386E16" w:rsidP="00BB2967">
    <w:pPr>
      <w:spacing w:after="0"/>
      <w:jc w:val="center"/>
      <w:rPr>
        <w:rFonts w:ascii="Times New Roman" w:hAnsi="Times New Roman"/>
        <w:b/>
        <w:i/>
        <w:sz w:val="28"/>
        <w:szCs w:val="24"/>
        <w:u w:val="double"/>
      </w:rPr>
    </w:pPr>
    <w:r>
      <w:rPr>
        <w:rFonts w:ascii="Times New Roman" w:hAnsi="Times New Roman"/>
        <w:b/>
        <w:i/>
        <w:sz w:val="28"/>
        <w:szCs w:val="24"/>
        <w:u w:val="double"/>
      </w:rPr>
      <w:t xml:space="preserve"> </w:t>
    </w:r>
  </w:p>
  <w:p w:rsidR="00386E16" w:rsidRDefault="00386E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D73F62"/>
    <w:multiLevelType w:val="hybridMultilevel"/>
    <w:tmpl w:val="EB8E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24DC7"/>
    <w:multiLevelType w:val="hybridMultilevel"/>
    <w:tmpl w:val="5A6AFF9E"/>
    <w:lvl w:ilvl="0" w:tplc="4D04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A3A56"/>
    <w:multiLevelType w:val="hybridMultilevel"/>
    <w:tmpl w:val="065678BE"/>
    <w:lvl w:ilvl="0" w:tplc="A888DA6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AA928E9"/>
    <w:multiLevelType w:val="hybridMultilevel"/>
    <w:tmpl w:val="36E44B16"/>
    <w:lvl w:ilvl="0" w:tplc="5B5AF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0165A2D"/>
    <w:multiLevelType w:val="hybridMultilevel"/>
    <w:tmpl w:val="DE58765E"/>
    <w:lvl w:ilvl="0" w:tplc="FB30F4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6A26829"/>
    <w:multiLevelType w:val="hybridMultilevel"/>
    <w:tmpl w:val="E98AD158"/>
    <w:lvl w:ilvl="0" w:tplc="D67E3EFE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47"/>
        </w:tabs>
        <w:ind w:left="22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67"/>
        </w:tabs>
        <w:ind w:left="29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87"/>
        </w:tabs>
        <w:ind w:left="36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07"/>
        </w:tabs>
        <w:ind w:left="44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27"/>
        </w:tabs>
        <w:ind w:left="51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47"/>
        </w:tabs>
        <w:ind w:left="58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67"/>
        </w:tabs>
        <w:ind w:left="65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87"/>
        </w:tabs>
        <w:ind w:left="7287" w:hanging="360"/>
      </w:pPr>
    </w:lvl>
  </w:abstractNum>
  <w:abstractNum w:abstractNumId="9">
    <w:nsid w:val="21FA29C7"/>
    <w:multiLevelType w:val="hybridMultilevel"/>
    <w:tmpl w:val="E9FAA332"/>
    <w:lvl w:ilvl="0" w:tplc="11821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A2069"/>
    <w:multiLevelType w:val="hybridMultilevel"/>
    <w:tmpl w:val="9390A590"/>
    <w:lvl w:ilvl="0" w:tplc="FBB4AC2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443BED"/>
    <w:multiLevelType w:val="hybridMultilevel"/>
    <w:tmpl w:val="95962C62"/>
    <w:lvl w:ilvl="0" w:tplc="32E4B3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FB318D7"/>
    <w:multiLevelType w:val="hybridMultilevel"/>
    <w:tmpl w:val="E4C029BA"/>
    <w:lvl w:ilvl="0" w:tplc="6180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87FD6"/>
    <w:multiLevelType w:val="hybridMultilevel"/>
    <w:tmpl w:val="364A2CBC"/>
    <w:lvl w:ilvl="0" w:tplc="6F4E7D04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15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2E02EE"/>
    <w:multiLevelType w:val="hybridMultilevel"/>
    <w:tmpl w:val="E8A24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60534"/>
    <w:multiLevelType w:val="multilevel"/>
    <w:tmpl w:val="950C6B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8">
    <w:nsid w:val="3C984E3B"/>
    <w:multiLevelType w:val="multilevel"/>
    <w:tmpl w:val="EBA6CDF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19">
    <w:nsid w:val="3CFC4797"/>
    <w:multiLevelType w:val="hybridMultilevel"/>
    <w:tmpl w:val="B75E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84471"/>
    <w:multiLevelType w:val="hybridMultilevel"/>
    <w:tmpl w:val="0C1ABC24"/>
    <w:lvl w:ilvl="0" w:tplc="00D40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30B9C"/>
    <w:multiLevelType w:val="hybridMultilevel"/>
    <w:tmpl w:val="07989E74"/>
    <w:lvl w:ilvl="0" w:tplc="919CB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1E72B5"/>
    <w:multiLevelType w:val="hybridMultilevel"/>
    <w:tmpl w:val="A05C6484"/>
    <w:lvl w:ilvl="0" w:tplc="7CE01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C1A6B"/>
    <w:multiLevelType w:val="hybridMultilevel"/>
    <w:tmpl w:val="D7F09BFA"/>
    <w:lvl w:ilvl="0" w:tplc="C4406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2D4367"/>
    <w:multiLevelType w:val="hybridMultilevel"/>
    <w:tmpl w:val="30660A78"/>
    <w:lvl w:ilvl="0" w:tplc="0D2EF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C9F3102"/>
    <w:multiLevelType w:val="hybridMultilevel"/>
    <w:tmpl w:val="9E62BBD4"/>
    <w:lvl w:ilvl="0" w:tplc="38C2D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4930CD"/>
    <w:multiLevelType w:val="hybridMultilevel"/>
    <w:tmpl w:val="1AF47520"/>
    <w:lvl w:ilvl="0" w:tplc="08366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282786"/>
    <w:multiLevelType w:val="hybridMultilevel"/>
    <w:tmpl w:val="CC2A25DA"/>
    <w:lvl w:ilvl="0" w:tplc="5B60F0A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5E7E71"/>
    <w:multiLevelType w:val="hybridMultilevel"/>
    <w:tmpl w:val="1DE6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17781"/>
    <w:multiLevelType w:val="hybridMultilevel"/>
    <w:tmpl w:val="EF005B26"/>
    <w:lvl w:ilvl="0" w:tplc="B92E9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396CD2"/>
    <w:multiLevelType w:val="hybridMultilevel"/>
    <w:tmpl w:val="3E746E5E"/>
    <w:lvl w:ilvl="0" w:tplc="5F9EC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F607C6"/>
    <w:multiLevelType w:val="hybridMultilevel"/>
    <w:tmpl w:val="E90C0B80"/>
    <w:lvl w:ilvl="0" w:tplc="E586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843F1E"/>
    <w:multiLevelType w:val="hybridMultilevel"/>
    <w:tmpl w:val="604A810A"/>
    <w:lvl w:ilvl="0" w:tplc="502E612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8"/>
  </w:num>
  <w:num w:numId="7">
    <w:abstractNumId w:val="6"/>
    <w:lvlOverride w:ilvl="0">
      <w:startOverride w:val="1"/>
    </w:lvlOverride>
  </w:num>
  <w:num w:numId="8">
    <w:abstractNumId w:val="12"/>
    <w:lvlOverride w:ilvl="0">
      <w:startOverride w:val="4"/>
    </w:lvlOverride>
  </w:num>
  <w:num w:numId="9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11"/>
  </w:num>
  <w:num w:numId="13">
    <w:abstractNumId w:val="7"/>
  </w:num>
  <w:num w:numId="14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28"/>
  </w:num>
  <w:num w:numId="23">
    <w:abstractNumId w:val="3"/>
  </w:num>
  <w:num w:numId="24">
    <w:abstractNumId w:val="35"/>
  </w:num>
  <w:num w:numId="25">
    <w:abstractNumId w:val="33"/>
  </w:num>
  <w:num w:numId="26">
    <w:abstractNumId w:val="27"/>
  </w:num>
  <w:num w:numId="27">
    <w:abstractNumId w:val="24"/>
  </w:num>
  <w:num w:numId="28">
    <w:abstractNumId w:val="9"/>
  </w:num>
  <w:num w:numId="29">
    <w:abstractNumId w:val="34"/>
  </w:num>
  <w:num w:numId="30">
    <w:abstractNumId w:val="25"/>
  </w:num>
  <w:num w:numId="31">
    <w:abstractNumId w:val="21"/>
  </w:num>
  <w:num w:numId="32">
    <w:abstractNumId w:val="15"/>
  </w:num>
  <w:num w:numId="33">
    <w:abstractNumId w:val="22"/>
  </w:num>
  <w:num w:numId="34">
    <w:abstractNumId w:val="20"/>
  </w:num>
  <w:num w:numId="35">
    <w:abstractNumId w:val="36"/>
  </w:num>
  <w:num w:numId="36">
    <w:abstractNumId w:val="4"/>
  </w:num>
  <w:num w:numId="37">
    <w:abstractNumId w:val="5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0"/>
  </w:num>
  <w:num w:numId="42">
    <w:abstractNumId w:val="26"/>
  </w:num>
  <w:num w:numId="43">
    <w:abstractNumId w:val="2"/>
  </w:num>
  <w:num w:numId="44">
    <w:abstractNumId w:val="14"/>
  </w:num>
  <w:num w:numId="45">
    <w:abstractNumId w:val="19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3D3D"/>
    <w:rsid w:val="000006E1"/>
    <w:rsid w:val="000229B1"/>
    <w:rsid w:val="00023E2F"/>
    <w:rsid w:val="0003242A"/>
    <w:rsid w:val="00060094"/>
    <w:rsid w:val="000611D0"/>
    <w:rsid w:val="000652CC"/>
    <w:rsid w:val="00075002"/>
    <w:rsid w:val="00082AF6"/>
    <w:rsid w:val="000833CF"/>
    <w:rsid w:val="00087F6C"/>
    <w:rsid w:val="00095F67"/>
    <w:rsid w:val="000B6561"/>
    <w:rsid w:val="000C2EC7"/>
    <w:rsid w:val="000D7C32"/>
    <w:rsid w:val="000E1CEF"/>
    <w:rsid w:val="000E65C4"/>
    <w:rsid w:val="000F350C"/>
    <w:rsid w:val="000F7BE9"/>
    <w:rsid w:val="001069F9"/>
    <w:rsid w:val="00126D82"/>
    <w:rsid w:val="00130104"/>
    <w:rsid w:val="00140655"/>
    <w:rsid w:val="00155C76"/>
    <w:rsid w:val="00165DA7"/>
    <w:rsid w:val="00174E01"/>
    <w:rsid w:val="00175320"/>
    <w:rsid w:val="00176480"/>
    <w:rsid w:val="001765D1"/>
    <w:rsid w:val="00180AB1"/>
    <w:rsid w:val="00184861"/>
    <w:rsid w:val="001D3BB7"/>
    <w:rsid w:val="001E279F"/>
    <w:rsid w:val="001F2386"/>
    <w:rsid w:val="001F47EF"/>
    <w:rsid w:val="002065FA"/>
    <w:rsid w:val="00207EC0"/>
    <w:rsid w:val="00220381"/>
    <w:rsid w:val="002248AB"/>
    <w:rsid w:val="002446A5"/>
    <w:rsid w:val="00250DF7"/>
    <w:rsid w:val="002573A6"/>
    <w:rsid w:val="00260D6B"/>
    <w:rsid w:val="00261F60"/>
    <w:rsid w:val="0027499B"/>
    <w:rsid w:val="00277B11"/>
    <w:rsid w:val="00284E59"/>
    <w:rsid w:val="002905F0"/>
    <w:rsid w:val="002A68C5"/>
    <w:rsid w:val="002F16E7"/>
    <w:rsid w:val="002F78D8"/>
    <w:rsid w:val="00302DBA"/>
    <w:rsid w:val="003059FA"/>
    <w:rsid w:val="003133FE"/>
    <w:rsid w:val="00327010"/>
    <w:rsid w:val="00342765"/>
    <w:rsid w:val="00352B41"/>
    <w:rsid w:val="003600A9"/>
    <w:rsid w:val="003644E0"/>
    <w:rsid w:val="003734E7"/>
    <w:rsid w:val="003744BD"/>
    <w:rsid w:val="00380DDC"/>
    <w:rsid w:val="00381EB4"/>
    <w:rsid w:val="00385761"/>
    <w:rsid w:val="00385CAA"/>
    <w:rsid w:val="00386E16"/>
    <w:rsid w:val="003A16D8"/>
    <w:rsid w:val="003B4BA9"/>
    <w:rsid w:val="003C1B43"/>
    <w:rsid w:val="003C42A0"/>
    <w:rsid w:val="003D0257"/>
    <w:rsid w:val="003F7192"/>
    <w:rsid w:val="00404C8C"/>
    <w:rsid w:val="00407C0D"/>
    <w:rsid w:val="00411443"/>
    <w:rsid w:val="00415A5D"/>
    <w:rsid w:val="004200EB"/>
    <w:rsid w:val="004263D9"/>
    <w:rsid w:val="00427616"/>
    <w:rsid w:val="0043131A"/>
    <w:rsid w:val="00433BF6"/>
    <w:rsid w:val="00436DCC"/>
    <w:rsid w:val="004828D8"/>
    <w:rsid w:val="004B323B"/>
    <w:rsid w:val="004B57E7"/>
    <w:rsid w:val="004C1948"/>
    <w:rsid w:val="004D2437"/>
    <w:rsid w:val="004E56FC"/>
    <w:rsid w:val="004E7D31"/>
    <w:rsid w:val="004F4E59"/>
    <w:rsid w:val="00500F3D"/>
    <w:rsid w:val="00506398"/>
    <w:rsid w:val="00507D6C"/>
    <w:rsid w:val="005213D7"/>
    <w:rsid w:val="00525B6E"/>
    <w:rsid w:val="00526F47"/>
    <w:rsid w:val="00535E66"/>
    <w:rsid w:val="00547725"/>
    <w:rsid w:val="00550CC7"/>
    <w:rsid w:val="005557EE"/>
    <w:rsid w:val="00564184"/>
    <w:rsid w:val="005655B3"/>
    <w:rsid w:val="00566C5E"/>
    <w:rsid w:val="00567941"/>
    <w:rsid w:val="0057074A"/>
    <w:rsid w:val="00570756"/>
    <w:rsid w:val="0058430A"/>
    <w:rsid w:val="00584DC1"/>
    <w:rsid w:val="005962EB"/>
    <w:rsid w:val="005A1776"/>
    <w:rsid w:val="005A6A60"/>
    <w:rsid w:val="005A7E3A"/>
    <w:rsid w:val="005B28F4"/>
    <w:rsid w:val="005B4774"/>
    <w:rsid w:val="005D62AF"/>
    <w:rsid w:val="005E408E"/>
    <w:rsid w:val="005E49BE"/>
    <w:rsid w:val="00613426"/>
    <w:rsid w:val="006226F0"/>
    <w:rsid w:val="00625261"/>
    <w:rsid w:val="006316C2"/>
    <w:rsid w:val="00632786"/>
    <w:rsid w:val="006419BE"/>
    <w:rsid w:val="00642263"/>
    <w:rsid w:val="00645952"/>
    <w:rsid w:val="00657123"/>
    <w:rsid w:val="00670AB5"/>
    <w:rsid w:val="00673790"/>
    <w:rsid w:val="00684A5B"/>
    <w:rsid w:val="006907C8"/>
    <w:rsid w:val="006A11ED"/>
    <w:rsid w:val="006A144D"/>
    <w:rsid w:val="006B6814"/>
    <w:rsid w:val="006C0686"/>
    <w:rsid w:val="006C781B"/>
    <w:rsid w:val="006F2DBA"/>
    <w:rsid w:val="006F71CA"/>
    <w:rsid w:val="0070156A"/>
    <w:rsid w:val="00706AA2"/>
    <w:rsid w:val="00716B7D"/>
    <w:rsid w:val="00730703"/>
    <w:rsid w:val="00741406"/>
    <w:rsid w:val="00743B4E"/>
    <w:rsid w:val="007537E6"/>
    <w:rsid w:val="007674C9"/>
    <w:rsid w:val="00770E7B"/>
    <w:rsid w:val="00782ABB"/>
    <w:rsid w:val="007855F8"/>
    <w:rsid w:val="00793B20"/>
    <w:rsid w:val="007B16B2"/>
    <w:rsid w:val="007B1AAC"/>
    <w:rsid w:val="007D3A16"/>
    <w:rsid w:val="007D6979"/>
    <w:rsid w:val="007E6509"/>
    <w:rsid w:val="00807BF5"/>
    <w:rsid w:val="00816AEE"/>
    <w:rsid w:val="00824C4E"/>
    <w:rsid w:val="008375BC"/>
    <w:rsid w:val="00840CF3"/>
    <w:rsid w:val="00846540"/>
    <w:rsid w:val="00854020"/>
    <w:rsid w:val="00864492"/>
    <w:rsid w:val="00866120"/>
    <w:rsid w:val="00867135"/>
    <w:rsid w:val="00871559"/>
    <w:rsid w:val="00886B47"/>
    <w:rsid w:val="008949FA"/>
    <w:rsid w:val="00896A6D"/>
    <w:rsid w:val="008A3B94"/>
    <w:rsid w:val="008B7C26"/>
    <w:rsid w:val="008C7D07"/>
    <w:rsid w:val="008E26CC"/>
    <w:rsid w:val="008F4B69"/>
    <w:rsid w:val="00903CC5"/>
    <w:rsid w:val="009137D2"/>
    <w:rsid w:val="00914D27"/>
    <w:rsid w:val="0091633C"/>
    <w:rsid w:val="00920E88"/>
    <w:rsid w:val="009321ED"/>
    <w:rsid w:val="00942AA3"/>
    <w:rsid w:val="00942AD4"/>
    <w:rsid w:val="00945690"/>
    <w:rsid w:val="00951141"/>
    <w:rsid w:val="00977AEE"/>
    <w:rsid w:val="00985918"/>
    <w:rsid w:val="00990F1D"/>
    <w:rsid w:val="0099562E"/>
    <w:rsid w:val="009A7E5F"/>
    <w:rsid w:val="009B4B67"/>
    <w:rsid w:val="009B66A8"/>
    <w:rsid w:val="009D236B"/>
    <w:rsid w:val="009F0430"/>
    <w:rsid w:val="009F0B6B"/>
    <w:rsid w:val="009F2719"/>
    <w:rsid w:val="00A0787D"/>
    <w:rsid w:val="00A07DC0"/>
    <w:rsid w:val="00A27449"/>
    <w:rsid w:val="00A329F8"/>
    <w:rsid w:val="00A34BD0"/>
    <w:rsid w:val="00A36D76"/>
    <w:rsid w:val="00A37881"/>
    <w:rsid w:val="00A40E19"/>
    <w:rsid w:val="00A41E86"/>
    <w:rsid w:val="00A46AB2"/>
    <w:rsid w:val="00A53417"/>
    <w:rsid w:val="00A65A36"/>
    <w:rsid w:val="00A65E54"/>
    <w:rsid w:val="00A66E96"/>
    <w:rsid w:val="00A81041"/>
    <w:rsid w:val="00AA3C9D"/>
    <w:rsid w:val="00AA3F5D"/>
    <w:rsid w:val="00AA4ECE"/>
    <w:rsid w:val="00AA5461"/>
    <w:rsid w:val="00AA722F"/>
    <w:rsid w:val="00AD155A"/>
    <w:rsid w:val="00AD50DC"/>
    <w:rsid w:val="00AF4E44"/>
    <w:rsid w:val="00AF750E"/>
    <w:rsid w:val="00B001BE"/>
    <w:rsid w:val="00B00963"/>
    <w:rsid w:val="00B25801"/>
    <w:rsid w:val="00B26D45"/>
    <w:rsid w:val="00B33493"/>
    <w:rsid w:val="00B36A28"/>
    <w:rsid w:val="00B36B6E"/>
    <w:rsid w:val="00B61453"/>
    <w:rsid w:val="00B64B2E"/>
    <w:rsid w:val="00B712F3"/>
    <w:rsid w:val="00B84E43"/>
    <w:rsid w:val="00B8767A"/>
    <w:rsid w:val="00BA4190"/>
    <w:rsid w:val="00BB2967"/>
    <w:rsid w:val="00BB2F01"/>
    <w:rsid w:val="00BB538C"/>
    <w:rsid w:val="00BC2FFB"/>
    <w:rsid w:val="00BC3AB8"/>
    <w:rsid w:val="00BC6FD3"/>
    <w:rsid w:val="00BD0364"/>
    <w:rsid w:val="00BD0C9E"/>
    <w:rsid w:val="00BE2A37"/>
    <w:rsid w:val="00BF10E2"/>
    <w:rsid w:val="00BF5765"/>
    <w:rsid w:val="00BF5D79"/>
    <w:rsid w:val="00BF7FC9"/>
    <w:rsid w:val="00C00981"/>
    <w:rsid w:val="00C02E54"/>
    <w:rsid w:val="00C03899"/>
    <w:rsid w:val="00C059E1"/>
    <w:rsid w:val="00C20184"/>
    <w:rsid w:val="00C20F5E"/>
    <w:rsid w:val="00C2380C"/>
    <w:rsid w:val="00C26A62"/>
    <w:rsid w:val="00C36296"/>
    <w:rsid w:val="00C57993"/>
    <w:rsid w:val="00C71120"/>
    <w:rsid w:val="00C871A8"/>
    <w:rsid w:val="00CA6DC8"/>
    <w:rsid w:val="00CA7B76"/>
    <w:rsid w:val="00CB0D5E"/>
    <w:rsid w:val="00CB6366"/>
    <w:rsid w:val="00CB7D15"/>
    <w:rsid w:val="00CC3496"/>
    <w:rsid w:val="00CD316D"/>
    <w:rsid w:val="00CD4707"/>
    <w:rsid w:val="00D01FFA"/>
    <w:rsid w:val="00D04476"/>
    <w:rsid w:val="00D11867"/>
    <w:rsid w:val="00D12251"/>
    <w:rsid w:val="00D13160"/>
    <w:rsid w:val="00D33E3F"/>
    <w:rsid w:val="00D354E6"/>
    <w:rsid w:val="00D44B19"/>
    <w:rsid w:val="00D52C21"/>
    <w:rsid w:val="00D62156"/>
    <w:rsid w:val="00D663C6"/>
    <w:rsid w:val="00D75FED"/>
    <w:rsid w:val="00D76BA9"/>
    <w:rsid w:val="00D820F4"/>
    <w:rsid w:val="00D83D3D"/>
    <w:rsid w:val="00D909B5"/>
    <w:rsid w:val="00D90ACC"/>
    <w:rsid w:val="00D93295"/>
    <w:rsid w:val="00DA47F1"/>
    <w:rsid w:val="00DA6604"/>
    <w:rsid w:val="00DB5086"/>
    <w:rsid w:val="00DB6845"/>
    <w:rsid w:val="00DC28F6"/>
    <w:rsid w:val="00DC2EB8"/>
    <w:rsid w:val="00DD1ACB"/>
    <w:rsid w:val="00DD7CB3"/>
    <w:rsid w:val="00DE6EF7"/>
    <w:rsid w:val="00E118E6"/>
    <w:rsid w:val="00E30AA5"/>
    <w:rsid w:val="00E361F6"/>
    <w:rsid w:val="00E42E0F"/>
    <w:rsid w:val="00E64DB7"/>
    <w:rsid w:val="00E7246D"/>
    <w:rsid w:val="00E8328B"/>
    <w:rsid w:val="00E84FA7"/>
    <w:rsid w:val="00E9174E"/>
    <w:rsid w:val="00E93B82"/>
    <w:rsid w:val="00E95E74"/>
    <w:rsid w:val="00EA5589"/>
    <w:rsid w:val="00EB0319"/>
    <w:rsid w:val="00EB0530"/>
    <w:rsid w:val="00EB4E53"/>
    <w:rsid w:val="00EC3B5B"/>
    <w:rsid w:val="00EC4A4B"/>
    <w:rsid w:val="00EC6A1E"/>
    <w:rsid w:val="00ED1FF9"/>
    <w:rsid w:val="00ED4DAB"/>
    <w:rsid w:val="00EE68DD"/>
    <w:rsid w:val="00EF74DF"/>
    <w:rsid w:val="00F11D60"/>
    <w:rsid w:val="00F13585"/>
    <w:rsid w:val="00F16EC1"/>
    <w:rsid w:val="00F17555"/>
    <w:rsid w:val="00F2104A"/>
    <w:rsid w:val="00F32158"/>
    <w:rsid w:val="00F33C50"/>
    <w:rsid w:val="00F54B00"/>
    <w:rsid w:val="00F65971"/>
    <w:rsid w:val="00F666DE"/>
    <w:rsid w:val="00F70AF1"/>
    <w:rsid w:val="00F73740"/>
    <w:rsid w:val="00F748A9"/>
    <w:rsid w:val="00F75E42"/>
    <w:rsid w:val="00F82480"/>
    <w:rsid w:val="00F94691"/>
    <w:rsid w:val="00FA032B"/>
    <w:rsid w:val="00FA0891"/>
    <w:rsid w:val="00FA3FFF"/>
    <w:rsid w:val="00FA54EC"/>
    <w:rsid w:val="00FB4070"/>
    <w:rsid w:val="00FC1A76"/>
    <w:rsid w:val="00FC63F8"/>
    <w:rsid w:val="00FD290E"/>
    <w:rsid w:val="00FE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4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4E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E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E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AF4E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AF4E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AF4E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E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E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E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4E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F4E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AF4E4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AF4E4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AF4E44"/>
    <w:rPr>
      <w:rFonts w:ascii="Cambria" w:eastAsia="Times New Roman" w:hAnsi="Cambria" w:cs="Times New Roman"/>
      <w:i/>
      <w:iCs/>
      <w:color w:val="404040"/>
    </w:rPr>
  </w:style>
  <w:style w:type="paragraph" w:styleId="a3">
    <w:name w:val="header"/>
    <w:aliases w:val="Знак2"/>
    <w:basedOn w:val="a"/>
    <w:link w:val="a4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2 Знак"/>
    <w:basedOn w:val="a0"/>
    <w:link w:val="a3"/>
    <w:rsid w:val="00B712F3"/>
  </w:style>
  <w:style w:type="paragraph" w:styleId="a5">
    <w:name w:val="footer"/>
    <w:aliases w:val="Знак1"/>
    <w:basedOn w:val="a"/>
    <w:link w:val="a6"/>
    <w:uiPriority w:val="99"/>
    <w:unhideWhenUsed/>
    <w:rsid w:val="00B71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"/>
    <w:basedOn w:val="a0"/>
    <w:link w:val="a5"/>
    <w:uiPriority w:val="99"/>
    <w:rsid w:val="00B712F3"/>
  </w:style>
  <w:style w:type="paragraph" w:styleId="a7">
    <w:name w:val="Balloon Text"/>
    <w:basedOn w:val="a"/>
    <w:link w:val="a8"/>
    <w:uiPriority w:val="99"/>
    <w:semiHidden/>
    <w:unhideWhenUsed/>
    <w:rsid w:val="00B712F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semiHidden/>
    <w:rsid w:val="00B712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70156A"/>
    <w:rPr>
      <w:color w:val="0000FF"/>
      <w:u w:val="single"/>
    </w:rPr>
  </w:style>
  <w:style w:type="paragraph" w:styleId="ab">
    <w:name w:val="Normal (Web)"/>
    <w:basedOn w:val="a"/>
    <w:unhideWhenUsed/>
    <w:rsid w:val="00566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66C5E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AF4E44"/>
    <w:rPr>
      <w:sz w:val="22"/>
      <w:szCs w:val="22"/>
      <w:lang w:val="en-US" w:eastAsia="en-US" w:bidi="en-US"/>
    </w:rPr>
  </w:style>
  <w:style w:type="paragraph" w:styleId="ad">
    <w:name w:val="Body Text"/>
    <w:basedOn w:val="a"/>
    <w:link w:val="ae"/>
    <w:uiPriority w:val="99"/>
    <w:rsid w:val="00433BF6"/>
    <w:pPr>
      <w:spacing w:after="0" w:line="240" w:lineRule="auto"/>
      <w:jc w:val="both"/>
    </w:pPr>
    <w:rPr>
      <w:rFonts w:ascii="Times New Roman" w:hAnsi="Times New Roman"/>
      <w:sz w:val="28"/>
      <w:szCs w:val="24"/>
      <w:lang w:bidi="ar-SA"/>
    </w:rPr>
  </w:style>
  <w:style w:type="character" w:customStyle="1" w:styleId="ae">
    <w:name w:val="Основной текст Знак"/>
    <w:link w:val="ad"/>
    <w:uiPriority w:val="99"/>
    <w:rsid w:val="00433BF6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">
    <w:name w:val="Îáû÷íûé"/>
    <w:rsid w:val="001765D1"/>
    <w:pPr>
      <w:suppressAutoHyphens/>
      <w:spacing w:after="200" w:line="276" w:lineRule="auto"/>
    </w:pPr>
    <w:rPr>
      <w:rFonts w:ascii="Times New Roman" w:hAnsi="Times New Roman"/>
      <w:sz w:val="22"/>
      <w:szCs w:val="22"/>
      <w:lang w:eastAsia="zh-CN"/>
    </w:rPr>
  </w:style>
  <w:style w:type="paragraph" w:customStyle="1" w:styleId="ConsPlusTitle">
    <w:name w:val="ConsPlusTitle"/>
    <w:rsid w:val="001765D1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rsid w:val="00A0787D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link w:val="ConsNormal0"/>
    <w:uiPriority w:val="99"/>
    <w:rsid w:val="005557E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/>
      <w:sz w:val="22"/>
      <w:szCs w:val="22"/>
    </w:rPr>
  </w:style>
  <w:style w:type="paragraph" w:customStyle="1" w:styleId="pj1">
    <w:name w:val="pj1"/>
    <w:basedOn w:val="a"/>
    <w:rsid w:val="005557E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F4E44"/>
    <w:pPr>
      <w:ind w:left="720"/>
      <w:contextualSpacing/>
    </w:pPr>
  </w:style>
  <w:style w:type="character" w:styleId="af1">
    <w:name w:val="Strong"/>
    <w:basedOn w:val="a0"/>
    <w:uiPriority w:val="22"/>
    <w:qFormat/>
    <w:rsid w:val="00AF4E44"/>
    <w:rPr>
      <w:b/>
      <w:bCs/>
    </w:rPr>
  </w:style>
  <w:style w:type="paragraph" w:customStyle="1" w:styleId="ConsNonformat">
    <w:name w:val="ConsNonformat"/>
    <w:rsid w:val="003744BD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3744B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af2">
    <w:name w:val="Основной текст_"/>
    <w:link w:val="41"/>
    <w:rsid w:val="003744BD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2"/>
    <w:rsid w:val="003744BD"/>
    <w:pPr>
      <w:shd w:val="clear" w:color="auto" w:fill="FFFFFF"/>
      <w:spacing w:after="120" w:line="485" w:lineRule="exact"/>
      <w:jc w:val="center"/>
    </w:pPr>
    <w:rPr>
      <w:sz w:val="27"/>
      <w:szCs w:val="27"/>
      <w:lang w:bidi="ar-SA"/>
    </w:rPr>
  </w:style>
  <w:style w:type="paragraph" w:styleId="af3">
    <w:name w:val="Title"/>
    <w:basedOn w:val="a"/>
    <w:next w:val="a"/>
    <w:link w:val="af4"/>
    <w:qFormat/>
    <w:rsid w:val="00AF4E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AF4E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Body Text Indent"/>
    <w:basedOn w:val="a"/>
    <w:link w:val="af6"/>
    <w:uiPriority w:val="99"/>
    <w:semiHidden/>
    <w:unhideWhenUsed/>
    <w:rsid w:val="00F11D60"/>
    <w:pPr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11D60"/>
    <w:rPr>
      <w:rFonts w:ascii="Calibri" w:eastAsia="Times New Roman" w:hAnsi="Calibri" w:cs="Times New Roman"/>
      <w:sz w:val="22"/>
      <w:szCs w:val="22"/>
    </w:rPr>
  </w:style>
  <w:style w:type="paragraph" w:customStyle="1" w:styleId="pcenter">
    <w:name w:val="pcenter"/>
    <w:basedOn w:val="a"/>
    <w:rsid w:val="00F11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F11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çàãîëîâîê 8"/>
    <w:basedOn w:val="a"/>
    <w:next w:val="a"/>
    <w:rsid w:val="00AA5461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A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A5461"/>
    <w:rPr>
      <w:rFonts w:ascii="Courier New" w:hAnsi="Courier New"/>
      <w:lang/>
    </w:rPr>
  </w:style>
  <w:style w:type="paragraph" w:customStyle="1" w:styleId="s1">
    <w:name w:val="s_1"/>
    <w:basedOn w:val="a"/>
    <w:rsid w:val="009B4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4E44"/>
    <w:rPr>
      <w:rFonts w:ascii="Cambria" w:eastAsia="Times New Roman" w:hAnsi="Cambria" w:cs="Times New Roman"/>
      <w:b/>
      <w:bCs/>
      <w:color w:val="4F81BD"/>
    </w:rPr>
  </w:style>
  <w:style w:type="paragraph" w:customStyle="1" w:styleId="51">
    <w:name w:val="çàãîëîâîê 5"/>
    <w:basedOn w:val="a"/>
    <w:next w:val="a"/>
    <w:rsid w:val="00E64DB7"/>
    <w:pPr>
      <w:keepNext/>
      <w:spacing w:before="120"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styleId="af7">
    <w:name w:val="page number"/>
    <w:basedOn w:val="a0"/>
    <w:uiPriority w:val="99"/>
    <w:rsid w:val="00E64DB7"/>
    <w:rPr>
      <w:rFonts w:cs="Times New Roman"/>
    </w:rPr>
  </w:style>
  <w:style w:type="paragraph" w:customStyle="1" w:styleId="ConsCell">
    <w:name w:val="ConsCell"/>
    <w:rsid w:val="00E64DB7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hAnsi="Arial" w:cs="Arial"/>
      <w:sz w:val="28"/>
      <w:szCs w:val="28"/>
    </w:rPr>
  </w:style>
  <w:style w:type="character" w:styleId="af8">
    <w:name w:val="FollowedHyperlink"/>
    <w:basedOn w:val="a0"/>
    <w:uiPriority w:val="99"/>
    <w:unhideWhenUsed/>
    <w:rsid w:val="00E64DB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64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64DB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64DB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64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64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4DB7"/>
  </w:style>
  <w:style w:type="paragraph" w:customStyle="1" w:styleId="xl79">
    <w:name w:val="xl7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64DB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6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6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E64DB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6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9">
    <w:name w:val="Subtitle"/>
    <w:basedOn w:val="a"/>
    <w:next w:val="a"/>
    <w:link w:val="afa"/>
    <w:qFormat/>
    <w:rsid w:val="00AF4E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AF4E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b">
    <w:name w:val="List"/>
    <w:basedOn w:val="a"/>
    <w:uiPriority w:val="99"/>
    <w:rsid w:val="00BF7FC9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BF7FC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F7FC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A46AB2"/>
    <w:pPr>
      <w:spacing w:after="0" w:line="240" w:lineRule="auto"/>
    </w:pPr>
    <w:rPr>
      <w:sz w:val="20"/>
      <w:szCs w:val="20"/>
      <w:lang/>
    </w:rPr>
  </w:style>
  <w:style w:type="character" w:customStyle="1" w:styleId="afd">
    <w:name w:val="Текст сноски Знак"/>
    <w:basedOn w:val="a0"/>
    <w:link w:val="afc"/>
    <w:uiPriority w:val="99"/>
    <w:semiHidden/>
    <w:rsid w:val="00A46AB2"/>
    <w:rPr>
      <w:lang/>
    </w:rPr>
  </w:style>
  <w:style w:type="character" w:styleId="afe">
    <w:name w:val="footnote reference"/>
    <w:uiPriority w:val="99"/>
    <w:unhideWhenUsed/>
    <w:rsid w:val="00A46AB2"/>
    <w:rPr>
      <w:vertAlign w:val="superscript"/>
    </w:rPr>
  </w:style>
  <w:style w:type="paragraph" w:customStyle="1" w:styleId="xl117">
    <w:name w:val="xl117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14D27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14D2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914D2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914D2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14D27"/>
    <w:pP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14D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F4E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F4E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">
    <w:name w:val="caption"/>
    <w:basedOn w:val="a"/>
    <w:next w:val="a"/>
    <w:uiPriority w:val="35"/>
    <w:semiHidden/>
    <w:unhideWhenUsed/>
    <w:qFormat/>
    <w:rsid w:val="00AF4E44"/>
    <w:pPr>
      <w:spacing w:line="240" w:lineRule="auto"/>
    </w:pPr>
    <w:rPr>
      <w:b/>
      <w:bCs/>
      <w:color w:val="4F81BD"/>
      <w:sz w:val="18"/>
      <w:szCs w:val="18"/>
    </w:rPr>
  </w:style>
  <w:style w:type="character" w:styleId="aff0">
    <w:name w:val="Emphasis"/>
    <w:basedOn w:val="a0"/>
    <w:uiPriority w:val="20"/>
    <w:qFormat/>
    <w:rsid w:val="00AF4E4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F4E4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AF4E44"/>
    <w:rPr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AF4E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2">
    <w:name w:val="Выделенная цитата Знак"/>
    <w:basedOn w:val="a0"/>
    <w:link w:val="aff1"/>
    <w:uiPriority w:val="30"/>
    <w:rsid w:val="00AF4E44"/>
    <w:rPr>
      <w:b/>
      <w:bCs/>
      <w:i/>
      <w:iCs/>
      <w:color w:val="4F81BD"/>
    </w:rPr>
  </w:style>
  <w:style w:type="character" w:styleId="aff3">
    <w:name w:val="Subtle Emphasis"/>
    <w:basedOn w:val="a0"/>
    <w:uiPriority w:val="19"/>
    <w:qFormat/>
    <w:rsid w:val="00AF4E44"/>
    <w:rPr>
      <w:i/>
      <w:iCs/>
      <w:color w:val="808080"/>
    </w:rPr>
  </w:style>
  <w:style w:type="character" w:styleId="aff4">
    <w:name w:val="Intense Emphasis"/>
    <w:basedOn w:val="a0"/>
    <w:uiPriority w:val="21"/>
    <w:qFormat/>
    <w:rsid w:val="00AF4E44"/>
    <w:rPr>
      <w:b/>
      <w:bCs/>
      <w:i/>
      <w:iCs/>
      <w:color w:val="4F81BD"/>
    </w:rPr>
  </w:style>
  <w:style w:type="character" w:styleId="aff5">
    <w:name w:val="Subtle Reference"/>
    <w:basedOn w:val="a0"/>
    <w:uiPriority w:val="31"/>
    <w:qFormat/>
    <w:rsid w:val="00AF4E44"/>
    <w:rPr>
      <w:smallCaps/>
      <w:color w:val="C0504D"/>
      <w:u w:val="single"/>
    </w:rPr>
  </w:style>
  <w:style w:type="character" w:styleId="aff6">
    <w:name w:val="Intense Reference"/>
    <w:basedOn w:val="a0"/>
    <w:uiPriority w:val="32"/>
    <w:qFormat/>
    <w:rsid w:val="00AF4E44"/>
    <w:rPr>
      <w:b/>
      <w:bCs/>
      <w:smallCaps/>
      <w:color w:val="C0504D"/>
      <w:spacing w:val="5"/>
      <w:u w:val="single"/>
    </w:rPr>
  </w:style>
  <w:style w:type="character" w:styleId="aff7">
    <w:name w:val="Book Title"/>
    <w:basedOn w:val="a0"/>
    <w:uiPriority w:val="33"/>
    <w:qFormat/>
    <w:rsid w:val="00AF4E4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AF4E44"/>
    <w:pPr>
      <w:outlineLvl w:val="9"/>
    </w:pPr>
  </w:style>
  <w:style w:type="paragraph" w:customStyle="1" w:styleId="12">
    <w:name w:val="Без интервала1"/>
    <w:rsid w:val="00EB4E53"/>
    <w:pPr>
      <w:suppressAutoHyphens/>
    </w:pPr>
    <w:rPr>
      <w:rFonts w:cs="Calibri"/>
      <w:sz w:val="22"/>
      <w:szCs w:val="22"/>
      <w:lang w:eastAsia="zh-CN"/>
    </w:rPr>
  </w:style>
  <w:style w:type="character" w:customStyle="1" w:styleId="ConsNormal0">
    <w:name w:val="ConsNormal Знак"/>
    <w:link w:val="ConsNormal"/>
    <w:uiPriority w:val="99"/>
    <w:locked/>
    <w:rsid w:val="003C42A0"/>
    <w:rPr>
      <w:rFonts w:ascii="Arial" w:hAnsi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chistoe.admin-smolen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chistenskoe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CE26-0D18-42F8-A6AA-3902328F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4</CharactersWithSpaces>
  <SharedDoc>false</SharedDoc>
  <HLinks>
    <vt:vector size="12" baseType="variant">
      <vt:variant>
        <vt:i4>196704</vt:i4>
      </vt:variant>
      <vt:variant>
        <vt:i4>3</vt:i4>
      </vt:variant>
      <vt:variant>
        <vt:i4>0</vt:i4>
      </vt:variant>
      <vt:variant>
        <vt:i4>5</vt:i4>
      </vt:variant>
      <vt:variant>
        <vt:lpwstr>mailto:prechistenskoe@admin-smolensk.ru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prechistoe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1-30T08:20:00Z</cp:lastPrinted>
  <dcterms:created xsi:type="dcterms:W3CDTF">2021-12-01T07:55:00Z</dcterms:created>
  <dcterms:modified xsi:type="dcterms:W3CDTF">2021-12-01T07:55:00Z</dcterms:modified>
</cp:coreProperties>
</file>